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AF" w:rsidRPr="0034124B" w:rsidRDefault="00F14EC5" w:rsidP="0034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проведения ОГЭ</w:t>
      </w:r>
      <w:r w:rsidR="00D6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ВЭ-9 в 202</w:t>
      </w:r>
      <w:r w:rsidR="00D3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2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300A9" w:rsidRPr="004260DC" w:rsidRDefault="00A300A9" w:rsidP="00F14E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424" w:type="pct"/>
        <w:tblInd w:w="-7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827"/>
        <w:gridCol w:w="4338"/>
        <w:gridCol w:w="4217"/>
      </w:tblGrid>
      <w:tr w:rsidR="00D67B8F" w:rsidRPr="00D67B8F" w:rsidTr="00D67B8F">
        <w:trPr>
          <w:trHeight w:val="283"/>
          <w:tblHeader/>
        </w:trPr>
        <w:tc>
          <w:tcPr>
            <w:tcW w:w="880" w:type="pct"/>
            <w:shd w:val="clear" w:color="auto" w:fill="auto"/>
            <w:hideMark/>
          </w:tcPr>
          <w:p w:rsidR="00D67B8F" w:rsidRPr="00D67B8F" w:rsidRDefault="00D67B8F" w:rsidP="009B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2089" w:type="pct"/>
            <w:shd w:val="clear" w:color="auto" w:fill="auto"/>
            <w:vAlign w:val="center"/>
            <w:hideMark/>
          </w:tcPr>
          <w:p w:rsidR="00D67B8F" w:rsidRPr="00D67B8F" w:rsidRDefault="00D67B8F" w:rsidP="009B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ОГЭ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D67B8F" w:rsidRPr="00D67B8F" w:rsidRDefault="00D67B8F" w:rsidP="009B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ГВЭ-9</w:t>
            </w:r>
          </w:p>
        </w:tc>
      </w:tr>
      <w:tr w:rsidR="00D67B8F" w:rsidRPr="00D67B8F" w:rsidTr="00D67B8F">
        <w:trPr>
          <w:trHeight w:val="454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:rsidR="00D67B8F" w:rsidRPr="00D67B8F" w:rsidRDefault="00D67B8F" w:rsidP="00D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EEAF6" w:themeColor="accent1" w:themeTint="33"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Досрочный период</w:t>
            </w:r>
          </w:p>
        </w:tc>
      </w:tr>
      <w:tr w:rsidR="00D67B8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21 апреля (ч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D67B8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25 апреля (пн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</w:tr>
      <w:tr w:rsidR="00D67B8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28 апреля (ч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форматика и ИКТ, обществознание, химия, литература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ка и ИКТ, обществознание, химия, литература</w:t>
            </w:r>
          </w:p>
        </w:tc>
      </w:tr>
      <w:tr w:rsidR="00D67B8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4 мая (ср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, иностранные языки</w:t>
            </w: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, иностранные языки</w:t>
            </w:r>
          </w:p>
        </w:tc>
      </w:tr>
      <w:tr w:rsidR="00D67B8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11 мая (ср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</w:t>
            </w:r>
          </w:p>
        </w:tc>
      </w:tr>
      <w:tr w:rsidR="00D67B8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12 мая (ч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 история, биология, физика, география, иностранные языки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 история, биология, физика, география, иностранные языки</w:t>
            </w:r>
          </w:p>
        </w:tc>
      </w:tr>
      <w:tr w:rsidR="00D67B8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13 мая (п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нформатика и ИКТ, обществознание, химия, литератур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нформатика и ИКТ, обществознание, химия, литература</w:t>
            </w:r>
          </w:p>
        </w:tc>
      </w:tr>
      <w:tr w:rsidR="00D67B8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16 мая (пн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русский язык</w:t>
            </w:r>
            <w:r w:rsidRPr="00D67B8F" w:rsidDel="00DA33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русский язык</w:t>
            </w:r>
            <w:r w:rsidRPr="00D67B8F" w:rsidDel="00DA33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D67B8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17 мая (в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по всем учебным предметам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7B8F" w:rsidRPr="00D67B8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по всем учебным предметам</w:t>
            </w:r>
          </w:p>
        </w:tc>
      </w:tr>
      <w:tr w:rsidR="00D67B8F" w:rsidRPr="00D67B8F" w:rsidTr="00D67B8F">
        <w:trPr>
          <w:trHeight w:val="454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:rsidR="00D67B8F" w:rsidRPr="00D67B8F" w:rsidRDefault="00D67B8F" w:rsidP="00D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b/>
              </w:rPr>
              <w:t>Основной период</w:t>
            </w:r>
          </w:p>
        </w:tc>
      </w:tr>
      <w:tr w:rsidR="00D67B8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D67B8F" w:rsidRPr="00EF579F" w:rsidRDefault="00EF579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579F">
              <w:rPr>
                <w:rFonts w:ascii="Times New Roman" w:eastAsia="Times New Roman" w:hAnsi="Times New Roman" w:cs="Times New Roman"/>
              </w:rPr>
              <w:t>19</w:t>
            </w:r>
            <w:r w:rsidR="00D67B8F" w:rsidRPr="00EF579F">
              <w:rPr>
                <w:rFonts w:ascii="Times New Roman" w:eastAsia="Times New Roman" w:hAnsi="Times New Roman" w:cs="Times New Roman"/>
              </w:rPr>
              <w:t xml:space="preserve"> мая (п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D67B8F" w:rsidRPr="00EF579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579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7B8F" w:rsidRPr="00EF579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579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</w:tr>
      <w:tr w:rsidR="00D67B8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D67B8F" w:rsidRPr="00EF579F" w:rsidRDefault="00D67B8F" w:rsidP="00EF5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579F">
              <w:rPr>
                <w:rFonts w:ascii="Times New Roman" w:eastAsia="Times New Roman" w:hAnsi="Times New Roman" w:cs="Times New Roman"/>
              </w:rPr>
              <w:t>2</w:t>
            </w:r>
            <w:r w:rsidR="00EF579F" w:rsidRPr="00EF579F">
              <w:rPr>
                <w:rFonts w:ascii="Times New Roman" w:eastAsia="Times New Roman" w:hAnsi="Times New Roman" w:cs="Times New Roman"/>
              </w:rPr>
              <w:t>0</w:t>
            </w:r>
            <w:r w:rsidRPr="00EF579F">
              <w:rPr>
                <w:rFonts w:ascii="Times New Roman" w:eastAsia="Times New Roman" w:hAnsi="Times New Roman" w:cs="Times New Roman"/>
              </w:rPr>
              <w:t xml:space="preserve"> мая (сб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D67B8F" w:rsidRPr="00EF579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F579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D67B8F" w:rsidRPr="00EF579F" w:rsidRDefault="00D67B8F" w:rsidP="00D67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579F">
              <w:rPr>
                <w:rFonts w:ascii="Times New Roman" w:eastAsia="Times New Roman" w:hAnsi="Times New Roman" w:cs="Times New Roman"/>
                <w:color w:val="000000" w:themeColor="text1"/>
              </w:rPr>
              <w:t>иностранные языки</w:t>
            </w:r>
          </w:p>
        </w:tc>
      </w:tr>
      <w:tr w:rsidR="00EF579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EF579F" w:rsidRPr="00EF579F" w:rsidRDefault="00EF579F" w:rsidP="00EF5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579F">
              <w:rPr>
                <w:rFonts w:ascii="Times New Roman" w:eastAsia="Times New Roman" w:hAnsi="Times New Roman" w:cs="Times New Roman"/>
              </w:rPr>
              <w:t>23 мая (пн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F579F" w:rsidRPr="00EF579F" w:rsidRDefault="00EF579F" w:rsidP="00EF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F579F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F579F" w:rsidRPr="00EF579F" w:rsidRDefault="00EF579F" w:rsidP="00EF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579F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EF579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F579F" w:rsidRPr="00EF579F" w:rsidRDefault="00EF579F" w:rsidP="00EF5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579F">
              <w:rPr>
                <w:rFonts w:ascii="Times New Roman" w:eastAsia="Times New Roman" w:hAnsi="Times New Roman" w:cs="Times New Roman"/>
              </w:rPr>
              <w:t>24 мая (в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F579F" w:rsidRPr="00EF579F" w:rsidRDefault="00EF579F" w:rsidP="00EF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F579F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F579F" w:rsidRPr="00EF579F" w:rsidRDefault="00EF579F" w:rsidP="00EF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579F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EF579F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EF579F" w:rsidRPr="004608A0" w:rsidRDefault="00EF579F" w:rsidP="00EF5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8A0">
              <w:rPr>
                <w:rFonts w:ascii="Times New Roman" w:eastAsia="Times New Roman" w:hAnsi="Times New Roman" w:cs="Times New Roman"/>
              </w:rPr>
              <w:t>27 мая (п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EF579F" w:rsidRPr="004608A0" w:rsidRDefault="00EF579F" w:rsidP="00EF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608A0">
              <w:rPr>
                <w:rFonts w:ascii="Times New Roman" w:hAnsi="Times New Roman" w:cs="Times New Roman"/>
                <w:color w:val="000000" w:themeColor="text1"/>
              </w:rPr>
              <w:t>обществознание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EF579F" w:rsidRPr="004608A0" w:rsidRDefault="00EF579F" w:rsidP="00EF5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8A0">
              <w:rPr>
                <w:rFonts w:ascii="Times New Roman" w:hAnsi="Times New Roman" w:cs="Times New Roman"/>
                <w:color w:val="000000" w:themeColor="text1"/>
              </w:rPr>
              <w:t>обществознание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4608A0" w:rsidRP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мая (сб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608A0">
              <w:rPr>
                <w:rFonts w:ascii="Times New Roman" w:hAnsi="Times New Roman" w:cs="Times New Roman"/>
                <w:color w:val="000000" w:themeColor="text1"/>
              </w:rPr>
              <w:t>обществознание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08A0">
              <w:rPr>
                <w:rFonts w:ascii="Times New Roman" w:hAnsi="Times New Roman" w:cs="Times New Roman"/>
                <w:color w:val="000000" w:themeColor="text1"/>
              </w:rPr>
              <w:t>обществознание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8A0">
              <w:rPr>
                <w:rFonts w:ascii="Times New Roman" w:eastAsia="Times New Roman" w:hAnsi="Times New Roman" w:cs="Times New Roman"/>
              </w:rPr>
              <w:t>1 июня (ср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608A0">
              <w:rPr>
                <w:rFonts w:ascii="Times New Roman" w:eastAsia="Times New Roman" w:hAnsi="Times New Roman" w:cs="Times New Roman"/>
                <w:color w:val="000000" w:themeColor="text1"/>
              </w:rPr>
              <w:t>история, физика, биология, химия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608A0" w:rsidRP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608A0">
              <w:rPr>
                <w:rFonts w:ascii="Times New Roman" w:eastAsia="Times New Roman" w:hAnsi="Times New Roman" w:cs="Times New Roman"/>
                <w:color w:val="000000" w:themeColor="text1"/>
              </w:rPr>
              <w:t>история, физика, биология, химия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4608A0" w:rsidRP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июня (в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608A0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608A0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4608A0" w:rsidRP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июня (ср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608A0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608A0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032732" w:rsidRDefault="00032732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2732">
              <w:rPr>
                <w:rFonts w:ascii="Times New Roman" w:eastAsia="Times New Roman" w:hAnsi="Times New Roman" w:cs="Times New Roman"/>
              </w:rPr>
              <w:t>15 июня (ср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032732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2732">
              <w:rPr>
                <w:rFonts w:ascii="Times New Roman" w:eastAsia="Times New Roman" w:hAnsi="Times New Roman" w:cs="Times New Roman"/>
                <w:color w:val="000000" w:themeColor="text1"/>
              </w:rPr>
              <w:t>биология, информатика и ИКТ, география, химия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032732" w:rsidRDefault="004608A0" w:rsidP="004608A0">
            <w:pPr>
              <w:tabs>
                <w:tab w:val="right" w:pos="20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2732">
              <w:rPr>
                <w:rFonts w:ascii="Times New Roman" w:eastAsia="Times New Roman" w:hAnsi="Times New Roman" w:cs="Times New Roman"/>
                <w:color w:val="000000" w:themeColor="text1"/>
              </w:rPr>
              <w:t>биология, информатика и ИКТ, география, химия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032732" w:rsidRDefault="00032732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2732">
              <w:rPr>
                <w:rFonts w:ascii="Times New Roman" w:eastAsia="Times New Roman" w:hAnsi="Times New Roman" w:cs="Times New Roman"/>
              </w:rPr>
              <w:t>22 июня (ср</w:t>
            </w:r>
            <w:r w:rsidR="004608A0" w:rsidRPr="0003273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032732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32732">
              <w:rPr>
                <w:rFonts w:ascii="Times New Roman" w:hAnsi="Times New Roman" w:cs="Times New Roman"/>
                <w:color w:val="000000" w:themeColor="text1"/>
              </w:rPr>
              <w:t>литература, физика, информатика и ИКТ, география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032732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2732">
              <w:rPr>
                <w:rFonts w:ascii="Times New Roman" w:hAnsi="Times New Roman" w:cs="Times New Roman"/>
                <w:color w:val="000000" w:themeColor="text1"/>
              </w:rPr>
              <w:t>литература, физика, информатика и ИКТ, география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F520FC" w:rsidRDefault="00F520FC" w:rsidP="00F520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0FC">
              <w:rPr>
                <w:rFonts w:ascii="Times New Roman" w:eastAsia="Times New Roman" w:hAnsi="Times New Roman" w:cs="Times New Roman"/>
              </w:rPr>
              <w:t xml:space="preserve">4 июля </w:t>
            </w:r>
            <w:r w:rsidR="004608A0" w:rsidRPr="00F520FC"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F520FC" w:rsidRDefault="004608A0" w:rsidP="004608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520F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F520F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всем учебным предметам </w:t>
            </w:r>
          </w:p>
          <w:p w:rsidR="004608A0" w:rsidRPr="00F520FC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F520F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кроме русского языка и математики)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F520FC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0F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F520F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F520FC" w:rsidRDefault="00F520FC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0FC">
              <w:rPr>
                <w:rFonts w:ascii="Times New Roman" w:eastAsia="Times New Roman" w:hAnsi="Times New Roman" w:cs="Times New Roman"/>
              </w:rPr>
              <w:t>5 июля</w:t>
            </w:r>
            <w:r w:rsidR="004608A0" w:rsidRPr="00F520FC">
              <w:rPr>
                <w:rFonts w:ascii="Times New Roman" w:eastAsia="Times New Roman" w:hAnsi="Times New Roman" w:cs="Times New Roman"/>
              </w:rPr>
              <w:t xml:space="preserve"> (в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F520FC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F520F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F520F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608A0" w:rsidRPr="00F520FC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0F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F520F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2D488A" w:rsidRDefault="002D488A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88A">
              <w:rPr>
                <w:rFonts w:ascii="Times New Roman" w:eastAsia="Times New Roman" w:hAnsi="Times New Roman" w:cs="Times New Roman"/>
              </w:rPr>
              <w:t>6 июля</w:t>
            </w:r>
            <w:r w:rsidR="004608A0" w:rsidRPr="002D488A">
              <w:rPr>
                <w:rFonts w:ascii="Times New Roman" w:eastAsia="Times New Roman" w:hAnsi="Times New Roman" w:cs="Times New Roman"/>
              </w:rPr>
              <w:t xml:space="preserve"> (ср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2D488A" w:rsidRDefault="004608A0" w:rsidP="004608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D488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2D48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всем учебным предметам </w:t>
            </w:r>
          </w:p>
          <w:p w:rsidR="004608A0" w:rsidRPr="002D488A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2D48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кроме русского языка и математики)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2D488A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88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2D48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2D488A" w:rsidRDefault="002D488A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88A">
              <w:rPr>
                <w:rFonts w:ascii="Times New Roman" w:eastAsia="Times New Roman" w:hAnsi="Times New Roman" w:cs="Times New Roman"/>
              </w:rPr>
              <w:t>7 июля</w:t>
            </w:r>
            <w:r w:rsidR="004608A0" w:rsidRPr="002D488A">
              <w:rPr>
                <w:rFonts w:ascii="Times New Roman" w:eastAsia="Times New Roman" w:hAnsi="Times New Roman" w:cs="Times New Roman"/>
              </w:rPr>
              <w:t xml:space="preserve"> (ч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2D488A" w:rsidRDefault="004608A0" w:rsidP="004608A0">
            <w:pPr>
              <w:tabs>
                <w:tab w:val="right" w:pos="2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</w:rPr>
            </w:pPr>
            <w:r w:rsidRPr="002D488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2D48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2D488A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88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2D48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2D488A" w:rsidRDefault="002D488A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88A">
              <w:rPr>
                <w:rFonts w:ascii="Times New Roman" w:eastAsia="Times New Roman" w:hAnsi="Times New Roman" w:cs="Times New Roman"/>
              </w:rPr>
              <w:t>8</w:t>
            </w:r>
            <w:r w:rsidR="004608A0" w:rsidRPr="002D488A">
              <w:rPr>
                <w:rFonts w:ascii="Times New Roman" w:eastAsia="Times New Roman" w:hAnsi="Times New Roman" w:cs="Times New Roman"/>
              </w:rPr>
              <w:t xml:space="preserve"> июля (п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2D488A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 w:rsidRPr="002D488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2D48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608A0" w:rsidRPr="002D488A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88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2D48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2D488A" w:rsidRDefault="002D488A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88A">
              <w:rPr>
                <w:rFonts w:ascii="Times New Roman" w:eastAsia="Times New Roman" w:hAnsi="Times New Roman" w:cs="Times New Roman"/>
              </w:rPr>
              <w:t>9</w:t>
            </w:r>
            <w:r w:rsidR="004608A0" w:rsidRPr="002D488A">
              <w:rPr>
                <w:rFonts w:ascii="Times New Roman" w:eastAsia="Times New Roman" w:hAnsi="Times New Roman" w:cs="Times New Roman"/>
              </w:rPr>
              <w:t xml:space="preserve"> июля (сб)</w:t>
            </w:r>
          </w:p>
        </w:tc>
        <w:tc>
          <w:tcPr>
            <w:tcW w:w="2089" w:type="pct"/>
            <w:shd w:val="clear" w:color="auto" w:fill="auto"/>
            <w:vAlign w:val="center"/>
            <w:hideMark/>
          </w:tcPr>
          <w:p w:rsidR="004608A0" w:rsidRPr="002D488A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2D488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2D48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608A0" w:rsidRPr="002D488A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488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2D488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  <w:tr w:rsidR="004608A0" w:rsidRPr="00D67B8F" w:rsidTr="009C1581">
        <w:trPr>
          <w:trHeight w:val="493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  <w:hideMark/>
          </w:tcPr>
          <w:p w:rsidR="004608A0" w:rsidRPr="00D67B8F" w:rsidRDefault="004608A0" w:rsidP="00460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7B8F"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ый период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5 сентября (пн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ематика 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8 сентября (ч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12 сентября (пн)</w:t>
            </w:r>
          </w:p>
        </w:tc>
        <w:tc>
          <w:tcPr>
            <w:tcW w:w="2089" w:type="pct"/>
            <w:shd w:val="clear" w:color="auto" w:fill="auto"/>
            <w:vAlign w:val="center"/>
            <w:hideMark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</w:t>
            </w:r>
          </w:p>
        </w:tc>
        <w:tc>
          <w:tcPr>
            <w:tcW w:w="2031" w:type="pct"/>
            <w:shd w:val="clear" w:color="auto" w:fill="auto"/>
            <w:vAlign w:val="center"/>
            <w:hideMark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  <w:hideMark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15 сентября (ч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знание, химия, информатика </w:t>
            </w:r>
          </w:p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 ИКТ, литература, иностранные языки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ществознание, химия, информатика </w:t>
            </w:r>
          </w:p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color w:val="000000" w:themeColor="text1"/>
              </w:rPr>
              <w:t>и ИКТ, литература, иностранные языки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20 сентября (в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21 сентября (ср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22 сентября (ч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Default="004608A0" w:rsidP="004608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всем учебным предметам </w:t>
            </w:r>
          </w:p>
          <w:p w:rsidR="004608A0" w:rsidRPr="00D67B8F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кроме русского языка и математики)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23 сентября (пт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Default="004608A0" w:rsidP="004608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всем учебным предметам </w:t>
            </w:r>
          </w:p>
          <w:p w:rsidR="004608A0" w:rsidRPr="00D67B8F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кроме русского языка и математики)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кроме русского языка и математики)</w:t>
            </w:r>
          </w:p>
        </w:tc>
      </w:tr>
      <w:tr w:rsidR="004608A0" w:rsidRPr="00D67B8F" w:rsidTr="00D67B8F">
        <w:trPr>
          <w:trHeight w:val="283"/>
        </w:trPr>
        <w:tc>
          <w:tcPr>
            <w:tcW w:w="880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</w:rPr>
              <w:t>24 сентября (сб)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</w:t>
            </w:r>
            <w:bookmarkStart w:id="0" w:name="_GoBack"/>
            <w:bookmarkEnd w:id="0"/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едметам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4608A0" w:rsidRPr="00D67B8F" w:rsidRDefault="004608A0" w:rsidP="004608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7B8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D67B8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</w:tbl>
    <w:p w:rsidR="00F14EC5" w:rsidRPr="004260DC" w:rsidRDefault="005D67D5" w:rsidP="00F14EC5">
      <w:pPr>
        <w:tabs>
          <w:tab w:val="left" w:pos="177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</w:r>
    </w:p>
    <w:sectPr w:rsidR="00F14EC5" w:rsidRPr="004260DC" w:rsidSect="009C158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C5"/>
    <w:rsid w:val="00032732"/>
    <w:rsid w:val="00052266"/>
    <w:rsid w:val="000A4F56"/>
    <w:rsid w:val="000A66FF"/>
    <w:rsid w:val="000E6D50"/>
    <w:rsid w:val="00105346"/>
    <w:rsid w:val="001E0057"/>
    <w:rsid w:val="00234382"/>
    <w:rsid w:val="002478D5"/>
    <w:rsid w:val="002D488A"/>
    <w:rsid w:val="002F7252"/>
    <w:rsid w:val="0034124B"/>
    <w:rsid w:val="00345B50"/>
    <w:rsid w:val="003822CD"/>
    <w:rsid w:val="00404918"/>
    <w:rsid w:val="0043729D"/>
    <w:rsid w:val="0044004F"/>
    <w:rsid w:val="004608A0"/>
    <w:rsid w:val="004B66EB"/>
    <w:rsid w:val="00500617"/>
    <w:rsid w:val="00573CDA"/>
    <w:rsid w:val="005A3D1D"/>
    <w:rsid w:val="005B3F66"/>
    <w:rsid w:val="005D67D5"/>
    <w:rsid w:val="005F7A43"/>
    <w:rsid w:val="006709B7"/>
    <w:rsid w:val="00681ECC"/>
    <w:rsid w:val="006964C6"/>
    <w:rsid w:val="006A7AA5"/>
    <w:rsid w:val="006F4817"/>
    <w:rsid w:val="00730081"/>
    <w:rsid w:val="00741000"/>
    <w:rsid w:val="0074674E"/>
    <w:rsid w:val="00830C71"/>
    <w:rsid w:val="008435B3"/>
    <w:rsid w:val="00873CF5"/>
    <w:rsid w:val="008D2077"/>
    <w:rsid w:val="008D4072"/>
    <w:rsid w:val="009226AF"/>
    <w:rsid w:val="009B2338"/>
    <w:rsid w:val="009C1581"/>
    <w:rsid w:val="00A02798"/>
    <w:rsid w:val="00A300A9"/>
    <w:rsid w:val="00A373D2"/>
    <w:rsid w:val="00A93E88"/>
    <w:rsid w:val="00B001B2"/>
    <w:rsid w:val="00C14B37"/>
    <w:rsid w:val="00C26A34"/>
    <w:rsid w:val="00C2736E"/>
    <w:rsid w:val="00C36660"/>
    <w:rsid w:val="00C4011C"/>
    <w:rsid w:val="00CA7B10"/>
    <w:rsid w:val="00D130DD"/>
    <w:rsid w:val="00D30858"/>
    <w:rsid w:val="00D33F42"/>
    <w:rsid w:val="00D61923"/>
    <w:rsid w:val="00D67B8F"/>
    <w:rsid w:val="00D96DF0"/>
    <w:rsid w:val="00DA3355"/>
    <w:rsid w:val="00DF61CB"/>
    <w:rsid w:val="00E84FD7"/>
    <w:rsid w:val="00EF579F"/>
    <w:rsid w:val="00F14B2B"/>
    <w:rsid w:val="00F14EC5"/>
    <w:rsid w:val="00F179F9"/>
    <w:rsid w:val="00F520FC"/>
    <w:rsid w:val="00F60193"/>
    <w:rsid w:val="00F606F9"/>
    <w:rsid w:val="00FA260C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230E"/>
  <w15:docId w15:val="{7260CFEF-5DFF-4D7E-9732-77789EE2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FD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300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00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300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00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008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61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61DF-E502-44E5-8D49-DB207935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15T13:55:00Z</cp:lastPrinted>
  <dcterms:created xsi:type="dcterms:W3CDTF">2021-12-16T07:01:00Z</dcterms:created>
  <dcterms:modified xsi:type="dcterms:W3CDTF">2022-03-29T05:12:00Z</dcterms:modified>
</cp:coreProperties>
</file>